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DA" w:rsidRDefault="004601FB" w:rsidP="00970986">
      <w:pPr>
        <w:spacing w:after="0"/>
        <w:jc w:val="both"/>
        <w:rPr>
          <w:sz w:val="28"/>
        </w:rPr>
      </w:pPr>
      <w:r>
        <w:t xml:space="preserve"> </w:t>
      </w:r>
    </w:p>
    <w:p w:rsidR="000B65A6" w:rsidRPr="00340247" w:rsidRDefault="00340247" w:rsidP="000B65A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40247">
        <w:rPr>
          <w:rFonts w:ascii="Times New Roman" w:hAnsi="Times New Roman" w:cs="Times New Roman"/>
          <w:b/>
          <w:sz w:val="36"/>
          <w:szCs w:val="36"/>
          <w:u w:val="single"/>
        </w:rPr>
        <w:t>ATUALIZAÇÃO DE CADASTRO</w:t>
      </w:r>
      <w:r w:rsidR="000B65A6" w:rsidRPr="00340247">
        <w:rPr>
          <w:rFonts w:ascii="Times New Roman" w:hAnsi="Times New Roman" w:cs="Times New Roman"/>
          <w:b/>
          <w:sz w:val="36"/>
          <w:szCs w:val="36"/>
          <w:u w:val="single"/>
        </w:rPr>
        <w:cr/>
      </w:r>
    </w:p>
    <w:p w:rsidR="001A1F67" w:rsidRPr="00340247" w:rsidRDefault="000B65A6" w:rsidP="001A1F67">
      <w:pPr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NOME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______________________________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</w:t>
      </w:r>
    </w:p>
    <w:p w:rsidR="001A1F67" w:rsidRPr="00340247" w:rsidRDefault="000B65A6" w:rsidP="001A1F67">
      <w:pPr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ATA DE NASCIMENTO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__/__/__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SEXO: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</w:t>
      </w:r>
      <w:r w:rsidR="0034024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</w:t>
      </w: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STADO CIVIL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34024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</w:t>
      </w:r>
    </w:p>
    <w:p w:rsidR="000B65A6" w:rsidRPr="00340247" w:rsidRDefault="000B65A6" w:rsidP="001A1F67">
      <w:pPr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FILIAÇÃO: PAI: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_____________________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</w:t>
      </w:r>
    </w:p>
    <w:p w:rsidR="000B65A6" w:rsidRPr="00340247" w:rsidRDefault="000B65A6" w:rsidP="000B65A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ÃE: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__________________________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</w:t>
      </w:r>
    </w:p>
    <w:p w:rsidR="000B65A6" w:rsidRPr="00340247" w:rsidRDefault="000B65A6" w:rsidP="000B65A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.G.:</w:t>
      </w:r>
      <w:r w:rsid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</w:t>
      </w: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CPF:</w:t>
      </w:r>
      <w:r w:rsid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_______   </w:t>
      </w: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CRF</w:t>
      </w:r>
      <w:r w:rsidR="00077BA8"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N°/UF: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</w:t>
      </w:r>
      <w:r w:rsidR="00077BA8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</w:t>
      </w:r>
      <w:r w:rsidR="006B0142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</w:t>
      </w:r>
    </w:p>
    <w:p w:rsidR="005C12FB" w:rsidRPr="00340247" w:rsidRDefault="000B65A6" w:rsidP="000B65A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ENDEREÇO RESIDENCIAL:</w:t>
      </w:r>
      <w:r w:rsidRPr="00340247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________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</w:t>
      </w:r>
    </w:p>
    <w:p w:rsidR="000B65A6" w:rsidRPr="00340247" w:rsidRDefault="000B65A6" w:rsidP="000B65A6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N°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</w:t>
      </w:r>
      <w:r w:rsidRPr="0034024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MPLEMENTO:</w:t>
      </w:r>
      <w:r w:rsidRPr="0034024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</w:t>
      </w: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BAIRRO:</w:t>
      </w:r>
      <w:r w:rsidRPr="0034024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</w:t>
      </w:r>
    </w:p>
    <w:p w:rsidR="000B65A6" w:rsidRPr="00340247" w:rsidRDefault="000B65A6" w:rsidP="000B65A6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P: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</w:t>
      </w:r>
      <w:r w:rsidR="00077BA8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____ </w:t>
      </w: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IDADE:</w:t>
      </w:r>
      <w:r w:rsid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</w:t>
      </w:r>
      <w:r w:rsidR="00077BA8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_______ </w:t>
      </w: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TADO</w:t>
      </w:r>
      <w:r w:rsidRPr="0034024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: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</w:t>
      </w:r>
    </w:p>
    <w:p w:rsidR="000B65A6" w:rsidRPr="00340247" w:rsidRDefault="000B65A6" w:rsidP="000B65A6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TELEFONES: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</w:t>
      </w: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ELULAR:</w:t>
      </w:r>
      <w:r w:rsidRPr="0034024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340247">
        <w:rPr>
          <w:rFonts w:ascii="Times New Roman" w:hAnsi="Times New Roman" w:cs="Times New Roman"/>
          <w:noProof/>
          <w:sz w:val="24"/>
          <w:szCs w:val="24"/>
          <w:u w:val="single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_________</w:t>
      </w:r>
    </w:p>
    <w:p w:rsidR="000B65A6" w:rsidRPr="00340247" w:rsidRDefault="000B65A6" w:rsidP="000B65A6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-MAILS:</w:t>
      </w:r>
      <w:r w:rsidRPr="0034024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_______________________</w:t>
      </w:r>
      <w:r w:rsidR="00077BA8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</w:t>
      </w:r>
      <w:r w:rsid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</w:t>
      </w:r>
    </w:p>
    <w:p w:rsidR="000B65A6" w:rsidRPr="00340247" w:rsidRDefault="00340247" w:rsidP="000B65A6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TELEFONE DO TRABALHO: </w:t>
      </w:r>
      <w:r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______</w:t>
      </w:r>
    </w:p>
    <w:p w:rsidR="001E7105" w:rsidRDefault="006B0142" w:rsidP="000B65A6">
      <w:pPr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                      </w:t>
      </w:r>
    </w:p>
    <w:p w:rsidR="000B65A6" w:rsidRPr="00340247" w:rsidRDefault="000B65A6" w:rsidP="000B65A6">
      <w:pPr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FORTALEZA,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</w:t>
      </w:r>
      <w:r w:rsidR="0034024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  <w:r w:rsidR="00340247"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DE</w:t>
      </w:r>
      <w:r w:rsidR="0034024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</w:t>
      </w:r>
      <w:r w:rsidR="0034024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  <w:r w:rsidR="006B0142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</w:t>
      </w:r>
      <w:r w:rsidR="00340247" w:rsidRPr="00340247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DE </w:t>
      </w:r>
      <w:r w:rsidR="001A1F67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</w:t>
      </w: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.</w:t>
      </w:r>
    </w:p>
    <w:p w:rsidR="001E7105" w:rsidRDefault="001E7105" w:rsidP="000B65A6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077BA8" w:rsidRPr="00340247" w:rsidRDefault="001A1F67" w:rsidP="000B65A6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</w:t>
      </w:r>
      <w:r w:rsidR="00077BA8" w:rsidRPr="00340247">
        <w:rPr>
          <w:rFonts w:ascii="Times New Roman" w:hAnsi="Times New Roman" w:cs="Times New Roman"/>
          <w:color w:val="000000"/>
          <w:sz w:val="24"/>
          <w:szCs w:val="24"/>
          <w:u w:val="single"/>
          <w:lang w:eastAsia="pt-BR"/>
        </w:rPr>
        <w:t>_____________________</w:t>
      </w:r>
    </w:p>
    <w:p w:rsidR="000B65A6" w:rsidRPr="00340247" w:rsidRDefault="000B65A6" w:rsidP="000B65A6">
      <w:pPr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34024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ASSINATURA</w:t>
      </w:r>
    </w:p>
    <w:sectPr w:rsidR="000B65A6" w:rsidRPr="00340247" w:rsidSect="001E7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E0" w:rsidRDefault="00651FE0" w:rsidP="004B6042">
      <w:pPr>
        <w:spacing w:after="0" w:line="240" w:lineRule="auto"/>
      </w:pPr>
      <w:r>
        <w:separator/>
      </w:r>
    </w:p>
  </w:endnote>
  <w:endnote w:type="continuationSeparator" w:id="1">
    <w:p w:rsidR="00651FE0" w:rsidRDefault="00651FE0" w:rsidP="004B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4601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4601F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4601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E0" w:rsidRDefault="00651FE0" w:rsidP="004B6042">
      <w:pPr>
        <w:spacing w:after="0" w:line="240" w:lineRule="auto"/>
      </w:pPr>
      <w:r>
        <w:separator/>
      </w:r>
    </w:p>
  </w:footnote>
  <w:footnote w:type="continuationSeparator" w:id="1">
    <w:p w:rsidR="00651FE0" w:rsidRDefault="00651FE0" w:rsidP="004B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7909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3577" o:spid="_x0000_s2053" type="#_x0000_t75" style="position:absolute;margin-left:0;margin-top:0;width:425.15pt;height:391.25pt;z-index:-251657216;mso-position-horizontal:center;mso-position-horizontal-relative:margin;mso-position-vertical:center;mso-position-vertical-relative:margin" o:allowincell="f">
          <v:imagedata r:id="rId1" o:title="lOGOMARCA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3168"/>
      <w:docPartObj>
        <w:docPartGallery w:val="Watermarks"/>
        <w:docPartUnique/>
      </w:docPartObj>
    </w:sdtPr>
    <w:sdtContent>
      <w:p w:rsidR="004601FB" w:rsidRDefault="007909FB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453578" o:spid="_x0000_s2054" type="#_x0000_t75" style="position:absolute;margin-left:0;margin-top:0;width:425.15pt;height:391.25pt;z-index:-251656192;mso-position-horizontal:center;mso-position-horizontal-relative:margin;mso-position-vertical:center;mso-position-vertical-relative:margin" o:allowincell="f">
              <v:imagedata r:id="rId1" o:title="lOGOMARCA 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FB" w:rsidRDefault="007909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3576" o:spid="_x0000_s2052" type="#_x0000_t75" style="position:absolute;margin-left:0;margin-top:0;width:425.15pt;height:391.25pt;z-index:-251658240;mso-position-horizontal:center;mso-position-horizontal-relative:margin;mso-position-vertical:center;mso-position-vertical-relative:margin" o:allowincell="f">
          <v:imagedata r:id="rId1" o:title="lOGOMARCA 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6042"/>
    <w:rsid w:val="00077BA8"/>
    <w:rsid w:val="000B65A6"/>
    <w:rsid w:val="000D02E4"/>
    <w:rsid w:val="000F5F4A"/>
    <w:rsid w:val="00113DEE"/>
    <w:rsid w:val="001A1F67"/>
    <w:rsid w:val="001E7105"/>
    <w:rsid w:val="00281B84"/>
    <w:rsid w:val="00295EBF"/>
    <w:rsid w:val="00340247"/>
    <w:rsid w:val="003B4E18"/>
    <w:rsid w:val="0043399A"/>
    <w:rsid w:val="004601FB"/>
    <w:rsid w:val="004B6042"/>
    <w:rsid w:val="004D1F2D"/>
    <w:rsid w:val="00550018"/>
    <w:rsid w:val="005C12FB"/>
    <w:rsid w:val="005E6665"/>
    <w:rsid w:val="00651FE0"/>
    <w:rsid w:val="00671A69"/>
    <w:rsid w:val="00671AE4"/>
    <w:rsid w:val="00686471"/>
    <w:rsid w:val="006B0142"/>
    <w:rsid w:val="00707D2B"/>
    <w:rsid w:val="00734D9F"/>
    <w:rsid w:val="007675DA"/>
    <w:rsid w:val="00776757"/>
    <w:rsid w:val="007909FB"/>
    <w:rsid w:val="007A1FF8"/>
    <w:rsid w:val="00843218"/>
    <w:rsid w:val="008E047C"/>
    <w:rsid w:val="008E1333"/>
    <w:rsid w:val="00970986"/>
    <w:rsid w:val="00A02583"/>
    <w:rsid w:val="00A36FE3"/>
    <w:rsid w:val="00A61314"/>
    <w:rsid w:val="00A72917"/>
    <w:rsid w:val="00A86C7D"/>
    <w:rsid w:val="00AF2C6B"/>
    <w:rsid w:val="00BB71E4"/>
    <w:rsid w:val="00BF0B93"/>
    <w:rsid w:val="00CA5E98"/>
    <w:rsid w:val="00D26DD2"/>
    <w:rsid w:val="00EA2970"/>
    <w:rsid w:val="00E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BF"/>
  </w:style>
  <w:style w:type="paragraph" w:styleId="Ttulo2">
    <w:name w:val="heading 2"/>
    <w:basedOn w:val="Normal"/>
    <w:next w:val="Normal"/>
    <w:link w:val="Ttulo2Char"/>
    <w:qFormat/>
    <w:rsid w:val="004B60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B604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odap">
    <w:name w:val="footer"/>
    <w:basedOn w:val="Normal"/>
    <w:link w:val="RodapChar"/>
    <w:rsid w:val="004B604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B60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4B604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0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B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6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8555-C810-44C2-9EAA-61F47ECF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</dc:creator>
  <cp:lastModifiedBy>Candida</cp:lastModifiedBy>
  <cp:revision>5</cp:revision>
  <cp:lastPrinted>2015-03-23T18:02:00Z</cp:lastPrinted>
  <dcterms:created xsi:type="dcterms:W3CDTF">2015-03-23T17:50:00Z</dcterms:created>
  <dcterms:modified xsi:type="dcterms:W3CDTF">2015-03-23T18:04:00Z</dcterms:modified>
</cp:coreProperties>
</file>